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150_1_1524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0d41c945d55454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3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0d41c945d55454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